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9B66C1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5DEBE3AF" w:rsidR="00FA185B" w:rsidRPr="009B66C1" w:rsidRDefault="00963FD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53799FD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FF7B1E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28C94302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4A6EC92D" w:rsidR="00FA185B" w:rsidRPr="009B66C1" w:rsidRDefault="009600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66EFBEDE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unti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2D00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5EA1A2F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simp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 LMI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6018357A" w:rsidR="00FA185B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961DA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simp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LMI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7D38B8A9" w:rsidR="00FA185B" w:rsidRPr="009B66C1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</w:t>
            </w:r>
            <w:r w:rsidR="00FA185B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22B3D378" w:rsidR="00FA185B" w:rsidRPr="009B66C1" w:rsidRDefault="00961DA7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FA18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EDFE1A2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EF49FD" w:rsidRDefault="00EF49FD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0C5321D9" w:rsidR="00EF49FD" w:rsidRPr="009B66C1" w:rsidRDefault="008F389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416380" w14:textId="1F084CD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t>SLA provided is business days from Submission to Unconditional Approval (One-Touch Applications) *</w:t>
            </w: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br/>
              <w:t>*</w:t>
            </w:r>
            <w:r w:rsidRPr="009B66C1">
              <w:rPr>
                <w:rFonts w:ascii="Arial" w:eastAsia="Times New Roman" w:hAnsi="Arial" w:cs="Arial"/>
                <w:i/>
                <w:iCs/>
                <w:color w:val="172B4D"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AE331DB" w14:textId="3F257180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/>
            <w:vAlign w:val="center"/>
          </w:tcPr>
          <w:p w14:paraId="68FC70C1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4EFBB6ED" w:rsidR="00EF49FD" w:rsidRPr="009B66C1" w:rsidRDefault="008F389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1A800588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2AD7516B" w:rsidR="00EF49FD" w:rsidRPr="009B66C1" w:rsidRDefault="008F389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1318564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1416599E" w:rsidR="00EF49FD" w:rsidRPr="009B66C1" w:rsidRDefault="00251B0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7325C841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0B805170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9F12896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FF7B1E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FF7B1E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62176180" w:rsidR="000F3508" w:rsidRPr="009B66C1" w:rsidRDefault="006A322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18DB1B6D" w:rsidR="000F3508" w:rsidRPr="009B66C1" w:rsidRDefault="00D5285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 w:rsidR="00371B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5A09EED1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5D932F2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≤80% LVR 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6CFAAD5C" w:rsidR="000F3508" w:rsidRPr="009B66C1" w:rsidRDefault="00BE22D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65E0A4F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&gt;80% LVR 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F557315" w:rsidR="000F3508" w:rsidRPr="009B66C1" w:rsidRDefault="00BE22D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4BDDE5BE" w:rsidR="000F3508" w:rsidRPr="009B66C1" w:rsidRDefault="00BE22D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7DE6D92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0B153B3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7EE5C67A" w:rsidR="000F3508" w:rsidRPr="009B66C1" w:rsidRDefault="00D719C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E71EE6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1E2642D8" w:rsidR="000F3508" w:rsidRPr="009B66C1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26CCACBE" w:rsidR="000F3508" w:rsidRPr="009B66C1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15B4523F" w:rsidR="000F3508" w:rsidRPr="009B66C1" w:rsidRDefault="00D4078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1F0A053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9B66C1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</w:t>
            </w:r>
            <w:r w:rsidR="00504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504847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723FB69" w:rsidR="000F3508" w:rsidRPr="009B66C1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0C6D2C44" w:rsidR="000F3508" w:rsidRPr="009B66C1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097B3ED9" w:rsidR="000F3508" w:rsidRPr="009B66C1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F28B32F" w:rsidR="000F3508" w:rsidRPr="009B66C1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60F79AA" w:rsidR="000F3508" w:rsidRPr="009B66C1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66DE037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53CDBF9C" w:rsidR="000F3508" w:rsidRPr="009B66C1" w:rsidRDefault="00EB43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1766BAB3" w:rsidR="007C5626" w:rsidRPr="009B66C1" w:rsidRDefault="00FF7B1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3EF2A5B8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9B66C1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77777777" w:rsidR="007C5626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tgtFrame="_blank" w:history="1">
              <w:r w:rsidR="007C562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ortgagebroker.hsbc.com.au/slas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7F53A038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26C46AD2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313FD174" w:rsidR="000F3508" w:rsidRPr="009B66C1" w:rsidRDefault="00EE5D5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19D5C4BA" w:rsidR="000F3508" w:rsidRPr="009B66C1" w:rsidRDefault="0075300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9B66C1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14B6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9B66C1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9B66C1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2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2220536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9B66C1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2074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9B66C1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9B66C1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566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9B66C1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9B66C1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4566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9B66C1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6A4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1EB54BAE" w:rsidR="000F3508" w:rsidRPr="009B66C1" w:rsidRDefault="004313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9B66C1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68CD436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695EFDC8" w:rsidR="000F3508" w:rsidRPr="009B66C1" w:rsidRDefault="00316CA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3C0ACBD8" w:rsidR="000F3508" w:rsidRPr="009B66C1" w:rsidRDefault="00564BC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B83C4B5" w:rsidR="000F3508" w:rsidRPr="009B66C1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4626CD9F" w:rsidR="000F3508" w:rsidRPr="009B66C1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7C8817F6" w:rsidR="000F3508" w:rsidRPr="009B66C1" w:rsidRDefault="003A6B6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493CA94E" w:rsidR="000F3508" w:rsidRPr="009B66C1" w:rsidRDefault="003A6B6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6D4CBF86" w:rsidR="000F3508" w:rsidRPr="009B66C1" w:rsidRDefault="00D74A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9049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124FD1F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3EB602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177D85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3DEA1787" w:rsidR="000F3508" w:rsidRPr="009B66C1" w:rsidRDefault="009075E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14:paraId="7EF3D890" w14:textId="27F22A1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35CE1DA9" w:rsidR="000F3508" w:rsidRPr="009B66C1" w:rsidRDefault="006659A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527BE124" w:rsidR="000F3508" w:rsidRPr="009B66C1" w:rsidRDefault="00372AC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3E191B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440C3AC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1C13E4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37951D8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4768D9A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dd </w:t>
            </w:r>
            <w:r w:rsidR="000B2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-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 w:rsidR="000B2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3EA1A20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241B4E0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Add </w:t>
            </w:r>
            <w:r w:rsidR="000B2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59D12A3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7DBF6E2F" w:rsidR="000F3508" w:rsidRPr="009B66C1" w:rsidRDefault="005C07C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Standard Loan)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C67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0F3508" w:rsidRPr="009B66C1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0F3508" w:rsidRPr="009B66C1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0F3508" w:rsidRPr="009B66C1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2100C63E" w:rsidR="000F2C0D" w:rsidRPr="009B66C1" w:rsidRDefault="001203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15362C9A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4 Hours (Actioning apps from 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DE74E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0F2C0D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2C0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2C0D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3E3D2CA" w:rsidR="000F2C0D" w:rsidRPr="009B66C1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7DFF2930" w:rsidR="000F2C0D" w:rsidRPr="009B66C1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 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5A7FBA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5A7FBA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10D603C9" w:rsidR="000F2C0D" w:rsidRPr="009B66C1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5A7FBA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5A7FBA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63C0114C" w:rsidR="000F2C0D" w:rsidRPr="009B66C1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6B395E66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 business days (Actioning apps from </w:t>
            </w:r>
            <w:r w:rsidR="00EB6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5A7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4AF63319" w:rsidR="000F2C0D" w:rsidRPr="009B66C1" w:rsidRDefault="00257E3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62F8241B" w:rsidR="000F2C0D" w:rsidRPr="009B66C1" w:rsidRDefault="00F83A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3217A821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2B7401C5" w:rsidR="000F2C0D" w:rsidRPr="009B66C1" w:rsidRDefault="00FC24F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CB5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</w:t>
            </w:r>
            <w:r w:rsidR="00CB5A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20/09/2021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45F23129" w:rsidR="000F2C0D" w:rsidRPr="009B66C1" w:rsidRDefault="00345AE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="000F2C0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</w:t>
            </w:r>
            <w:r w:rsidR="00734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B538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50F2FB06" w:rsidR="000F2C0D" w:rsidRDefault="006B6C5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 w:rsidR="006C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files from </w:t>
            </w:r>
            <w:r w:rsidR="006564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6C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 w:rsidR="000F2C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0B62B933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 business day (Actioning files from </w:t>
            </w:r>
            <w:r w:rsidR="006C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602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6C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4A1728AD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 business day (Actioning files from </w:t>
            </w:r>
            <w:r w:rsidR="003C3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B5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</w:t>
            </w:r>
            <w:r w:rsidR="003C3E0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1807A744" w:rsidR="000F3508" w:rsidRPr="009B66C1" w:rsidRDefault="001448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29761465" w:rsidR="000F3508" w:rsidRPr="009B66C1" w:rsidRDefault="003339C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view Supporting Documents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 w:rsidR="000F3508" w:rsidRPr="009B66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75986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75986" w:rsidRPr="009B66C1" w:rsidRDefault="00C759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75986" w:rsidRPr="009B66C1" w:rsidRDefault="00C759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70ABA8D" w:rsidR="00C75986" w:rsidRDefault="00C759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75986" w:rsidRDefault="007F04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75986" w:rsidRPr="009B66C1" w:rsidRDefault="00C759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E5AFAF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D13AB2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9969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39D38" w14:textId="4E59AED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7F0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EA19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ay</w:t>
            </w:r>
            <w:r w:rsidR="007F040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361C9" w14:textId="1DB2245E" w:rsidR="000F3508" w:rsidRPr="009B66C1" w:rsidRDefault="007F04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  <w:hideMark/>
          </w:tcPr>
          <w:p w14:paraId="583B19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D5E86" w:rsidRPr="009B66C1" w14:paraId="3D5C8D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68EABE5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A653FD7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4EF82B" w14:textId="0166184F" w:rsidR="002D5E86" w:rsidRPr="009B66C1" w:rsidRDefault="002D5E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5C7D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935406" w14:textId="33BDFD54" w:rsidR="002D5E86" w:rsidRPr="009B66C1" w:rsidRDefault="00D83DB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300B522E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539A40C2" w:rsidR="000F3508" w:rsidRPr="009B66C1" w:rsidRDefault="00FB65E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.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 w:rsidR="00352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3F6DCBD3" w:rsidR="000F3508" w:rsidRPr="009B66C1" w:rsidRDefault="00434B7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C4E81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5F107CBD" w:rsidR="000F3508" w:rsidRPr="009B66C1" w:rsidRDefault="002755C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 w:rsidR="00247E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CD1CD5D" w:rsidR="000F3508" w:rsidRPr="009B66C1" w:rsidRDefault="002755C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DDD9642" w:rsidR="000F3508" w:rsidRPr="009B66C1" w:rsidRDefault="00E05DE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171CB2B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44EE573" w:rsidR="000F3508" w:rsidRPr="009B66C1" w:rsidRDefault="002233B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F403DB9" w:rsidR="000F3508" w:rsidRPr="009B66C1" w:rsidRDefault="00A34F7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13D4B49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4046DC91" w:rsidR="000F3508" w:rsidRPr="009B66C1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548C8EC" w:rsidR="000F3508" w:rsidRPr="009B66C1" w:rsidRDefault="00C56D5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5F3EFC63" w:rsidR="000F3508" w:rsidRPr="009B66C1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3094F8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5FB67CD9" w:rsidR="000F3508" w:rsidRPr="009B66C1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733082D0" w:rsidR="000F3508" w:rsidRPr="009B66C1" w:rsidRDefault="008D2CB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D342C9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25000327" w:rsidR="000F3508" w:rsidRPr="009B66C1" w:rsidRDefault="002B481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034EB177" w:rsidR="000F3508" w:rsidRPr="009B66C1" w:rsidRDefault="00C7042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CF7441E" w:rsidR="000F3508" w:rsidRPr="009B66C1" w:rsidRDefault="00A821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1BCA176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923D440" w:rsidR="000F3508" w:rsidRPr="009B66C1" w:rsidRDefault="00A821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 w:rsidR="00A64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7D374E00" w:rsidR="000F3508" w:rsidRPr="009B66C1" w:rsidRDefault="001321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2BC91A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F3508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584F2D2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848467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2CAE9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2F241E0" w:rsidR="000F3508" w:rsidRPr="009B66C1" w:rsidRDefault="00B7118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7759DC81" w:rsidR="000F3508" w:rsidRPr="009B66C1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to </w:t>
            </w:r>
            <w:r w:rsidR="0003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711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F3508" w:rsidRPr="009B66C1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020C88EA" w:rsidR="000F3508" w:rsidRPr="009B66C1" w:rsidRDefault="00562D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711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F3508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  <w:p w14:paraId="10103A78" w14:textId="1F7393EC" w:rsidR="00711405" w:rsidRP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03F0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2D38B59A" w:rsidR="008C03F0" w:rsidRPr="009B66C1" w:rsidRDefault="00D63A9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8C03F0" w:rsidRPr="009B66C1" w:rsidRDefault="00FF7B1E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8C03F0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8C03F0" w:rsidRPr="009B66C1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2B0C9FF2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76D7532E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6DBC93CC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F0170C7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151DE344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717DE86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7F8B43F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6667E28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F1FEE8D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40CB334" w:rsidR="008C03F0" w:rsidRPr="009B66C1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8C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171E1BCC" w:rsidR="008C03F0" w:rsidRPr="009B66C1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8C0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3CD647E6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8C03F0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8C03F0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2C4F"/>
    <w:rsid w:val="00004061"/>
    <w:rsid w:val="000161EC"/>
    <w:rsid w:val="000171D3"/>
    <w:rsid w:val="00023CE1"/>
    <w:rsid w:val="000312D2"/>
    <w:rsid w:val="00032E43"/>
    <w:rsid w:val="000533C9"/>
    <w:rsid w:val="000617BC"/>
    <w:rsid w:val="000A4CE7"/>
    <w:rsid w:val="000A52EA"/>
    <w:rsid w:val="000B2829"/>
    <w:rsid w:val="000B4245"/>
    <w:rsid w:val="000B5F34"/>
    <w:rsid w:val="000C5DA7"/>
    <w:rsid w:val="000D0B17"/>
    <w:rsid w:val="000D6748"/>
    <w:rsid w:val="000D6B40"/>
    <w:rsid w:val="000F2C0D"/>
    <w:rsid w:val="000F3508"/>
    <w:rsid w:val="00120382"/>
    <w:rsid w:val="0012529B"/>
    <w:rsid w:val="00131EF0"/>
    <w:rsid w:val="001321EB"/>
    <w:rsid w:val="001323AD"/>
    <w:rsid w:val="0014487E"/>
    <w:rsid w:val="00153B72"/>
    <w:rsid w:val="001854B4"/>
    <w:rsid w:val="001969EE"/>
    <w:rsid w:val="001A3C75"/>
    <w:rsid w:val="001D25AB"/>
    <w:rsid w:val="001D578A"/>
    <w:rsid w:val="001F50D2"/>
    <w:rsid w:val="0021744A"/>
    <w:rsid w:val="002233BC"/>
    <w:rsid w:val="00240445"/>
    <w:rsid w:val="0024512E"/>
    <w:rsid w:val="00247ED2"/>
    <w:rsid w:val="00251B07"/>
    <w:rsid w:val="00257E34"/>
    <w:rsid w:val="0027336D"/>
    <w:rsid w:val="002755CA"/>
    <w:rsid w:val="0029558D"/>
    <w:rsid w:val="00297124"/>
    <w:rsid w:val="002B4811"/>
    <w:rsid w:val="002D00F4"/>
    <w:rsid w:val="002D5E86"/>
    <w:rsid w:val="002D60C2"/>
    <w:rsid w:val="003017BB"/>
    <w:rsid w:val="0030217E"/>
    <w:rsid w:val="00316CA1"/>
    <w:rsid w:val="00320740"/>
    <w:rsid w:val="003231E8"/>
    <w:rsid w:val="003243B4"/>
    <w:rsid w:val="00330705"/>
    <w:rsid w:val="00331D8F"/>
    <w:rsid w:val="003339CA"/>
    <w:rsid w:val="0034350C"/>
    <w:rsid w:val="00345AEC"/>
    <w:rsid w:val="003514DB"/>
    <w:rsid w:val="00352535"/>
    <w:rsid w:val="00357639"/>
    <w:rsid w:val="00364138"/>
    <w:rsid w:val="00371B8F"/>
    <w:rsid w:val="00372AC0"/>
    <w:rsid w:val="00381830"/>
    <w:rsid w:val="00381CDB"/>
    <w:rsid w:val="003A6B69"/>
    <w:rsid w:val="003B4530"/>
    <w:rsid w:val="003B4BFE"/>
    <w:rsid w:val="003C2935"/>
    <w:rsid w:val="003C3E07"/>
    <w:rsid w:val="003C61DB"/>
    <w:rsid w:val="003C6499"/>
    <w:rsid w:val="003D0FD6"/>
    <w:rsid w:val="003E1E75"/>
    <w:rsid w:val="003E267C"/>
    <w:rsid w:val="003E5ECE"/>
    <w:rsid w:val="003E7A07"/>
    <w:rsid w:val="003E7E92"/>
    <w:rsid w:val="003F0E19"/>
    <w:rsid w:val="00403AC4"/>
    <w:rsid w:val="00431371"/>
    <w:rsid w:val="00434B79"/>
    <w:rsid w:val="004379EC"/>
    <w:rsid w:val="0045667F"/>
    <w:rsid w:val="00464352"/>
    <w:rsid w:val="004654AA"/>
    <w:rsid w:val="004960C7"/>
    <w:rsid w:val="004C4B89"/>
    <w:rsid w:val="004D0773"/>
    <w:rsid w:val="004D3C9C"/>
    <w:rsid w:val="004D457F"/>
    <w:rsid w:val="004E399F"/>
    <w:rsid w:val="004F33BB"/>
    <w:rsid w:val="0050060F"/>
    <w:rsid w:val="00504847"/>
    <w:rsid w:val="00510BD6"/>
    <w:rsid w:val="0052737A"/>
    <w:rsid w:val="00534290"/>
    <w:rsid w:val="00543211"/>
    <w:rsid w:val="005517F5"/>
    <w:rsid w:val="00562D0D"/>
    <w:rsid w:val="00564BCE"/>
    <w:rsid w:val="0057060B"/>
    <w:rsid w:val="005A0483"/>
    <w:rsid w:val="005A7FBA"/>
    <w:rsid w:val="005C07CA"/>
    <w:rsid w:val="005C7D9E"/>
    <w:rsid w:val="005D34A1"/>
    <w:rsid w:val="005E4078"/>
    <w:rsid w:val="005E4D84"/>
    <w:rsid w:val="005E764F"/>
    <w:rsid w:val="005F18DE"/>
    <w:rsid w:val="00602919"/>
    <w:rsid w:val="00614B60"/>
    <w:rsid w:val="00626CAE"/>
    <w:rsid w:val="00633707"/>
    <w:rsid w:val="00637945"/>
    <w:rsid w:val="00651C89"/>
    <w:rsid w:val="006564BF"/>
    <w:rsid w:val="0066510D"/>
    <w:rsid w:val="006659A3"/>
    <w:rsid w:val="0067035D"/>
    <w:rsid w:val="0069099B"/>
    <w:rsid w:val="006A3228"/>
    <w:rsid w:val="006A4521"/>
    <w:rsid w:val="006A6A10"/>
    <w:rsid w:val="006B2D84"/>
    <w:rsid w:val="006B4616"/>
    <w:rsid w:val="006B6C5F"/>
    <w:rsid w:val="006C2A2C"/>
    <w:rsid w:val="006C34EA"/>
    <w:rsid w:val="006D2454"/>
    <w:rsid w:val="006E42C9"/>
    <w:rsid w:val="00711405"/>
    <w:rsid w:val="00711B7E"/>
    <w:rsid w:val="00722185"/>
    <w:rsid w:val="0072393C"/>
    <w:rsid w:val="00726571"/>
    <w:rsid w:val="00734896"/>
    <w:rsid w:val="00753001"/>
    <w:rsid w:val="00753990"/>
    <w:rsid w:val="007578AE"/>
    <w:rsid w:val="00765C3C"/>
    <w:rsid w:val="00774D1E"/>
    <w:rsid w:val="00776586"/>
    <w:rsid w:val="007876DD"/>
    <w:rsid w:val="007928AA"/>
    <w:rsid w:val="007A4C26"/>
    <w:rsid w:val="007B1289"/>
    <w:rsid w:val="007C5626"/>
    <w:rsid w:val="007D4DCF"/>
    <w:rsid w:val="007E3A65"/>
    <w:rsid w:val="007E48E9"/>
    <w:rsid w:val="007F040D"/>
    <w:rsid w:val="007F3C09"/>
    <w:rsid w:val="008006D5"/>
    <w:rsid w:val="00804787"/>
    <w:rsid w:val="0083264C"/>
    <w:rsid w:val="00833D22"/>
    <w:rsid w:val="00834EA0"/>
    <w:rsid w:val="00851BD6"/>
    <w:rsid w:val="008536BD"/>
    <w:rsid w:val="00854CCC"/>
    <w:rsid w:val="008746A3"/>
    <w:rsid w:val="008827FB"/>
    <w:rsid w:val="00893BB4"/>
    <w:rsid w:val="008943C3"/>
    <w:rsid w:val="008C03F0"/>
    <w:rsid w:val="008C1002"/>
    <w:rsid w:val="008D1790"/>
    <w:rsid w:val="008D2CBC"/>
    <w:rsid w:val="008D2F34"/>
    <w:rsid w:val="008E1FB5"/>
    <w:rsid w:val="008E249D"/>
    <w:rsid w:val="008E373B"/>
    <w:rsid w:val="008F389D"/>
    <w:rsid w:val="009075E2"/>
    <w:rsid w:val="00907EBC"/>
    <w:rsid w:val="00930E59"/>
    <w:rsid w:val="009351C5"/>
    <w:rsid w:val="009356E7"/>
    <w:rsid w:val="00937C07"/>
    <w:rsid w:val="009408B4"/>
    <w:rsid w:val="00960072"/>
    <w:rsid w:val="00961DA7"/>
    <w:rsid w:val="009636FD"/>
    <w:rsid w:val="00963FDF"/>
    <w:rsid w:val="00965000"/>
    <w:rsid w:val="009665BE"/>
    <w:rsid w:val="00975CA1"/>
    <w:rsid w:val="009B6249"/>
    <w:rsid w:val="009B66C1"/>
    <w:rsid w:val="009E7E77"/>
    <w:rsid w:val="00A104E4"/>
    <w:rsid w:val="00A15D64"/>
    <w:rsid w:val="00A34F74"/>
    <w:rsid w:val="00A54899"/>
    <w:rsid w:val="00A5773E"/>
    <w:rsid w:val="00A646CD"/>
    <w:rsid w:val="00A671AC"/>
    <w:rsid w:val="00A82171"/>
    <w:rsid w:val="00AB03C9"/>
    <w:rsid w:val="00AB1989"/>
    <w:rsid w:val="00AB2383"/>
    <w:rsid w:val="00AC4552"/>
    <w:rsid w:val="00AC770B"/>
    <w:rsid w:val="00AD0CEB"/>
    <w:rsid w:val="00AD6741"/>
    <w:rsid w:val="00AD7B10"/>
    <w:rsid w:val="00AE0167"/>
    <w:rsid w:val="00AE715E"/>
    <w:rsid w:val="00AF35D1"/>
    <w:rsid w:val="00AF54CB"/>
    <w:rsid w:val="00B24E89"/>
    <w:rsid w:val="00B26817"/>
    <w:rsid w:val="00B476A3"/>
    <w:rsid w:val="00B513E7"/>
    <w:rsid w:val="00B521DC"/>
    <w:rsid w:val="00B52E6C"/>
    <w:rsid w:val="00B53807"/>
    <w:rsid w:val="00B646EB"/>
    <w:rsid w:val="00B679B8"/>
    <w:rsid w:val="00B7118A"/>
    <w:rsid w:val="00B72F37"/>
    <w:rsid w:val="00B7400A"/>
    <w:rsid w:val="00B80334"/>
    <w:rsid w:val="00B86CB9"/>
    <w:rsid w:val="00B86E58"/>
    <w:rsid w:val="00B90730"/>
    <w:rsid w:val="00B92279"/>
    <w:rsid w:val="00B94552"/>
    <w:rsid w:val="00BA31E1"/>
    <w:rsid w:val="00BB51DE"/>
    <w:rsid w:val="00BC04E9"/>
    <w:rsid w:val="00BC1EBE"/>
    <w:rsid w:val="00BE22D3"/>
    <w:rsid w:val="00BE5E79"/>
    <w:rsid w:val="00BE6871"/>
    <w:rsid w:val="00BE7A71"/>
    <w:rsid w:val="00BF3400"/>
    <w:rsid w:val="00C06DC6"/>
    <w:rsid w:val="00C50B6A"/>
    <w:rsid w:val="00C56D5B"/>
    <w:rsid w:val="00C57146"/>
    <w:rsid w:val="00C65738"/>
    <w:rsid w:val="00C65E61"/>
    <w:rsid w:val="00C67FDE"/>
    <w:rsid w:val="00C7042C"/>
    <w:rsid w:val="00C70FE3"/>
    <w:rsid w:val="00C743B4"/>
    <w:rsid w:val="00C75986"/>
    <w:rsid w:val="00C8780D"/>
    <w:rsid w:val="00CA1A15"/>
    <w:rsid w:val="00CB5AF2"/>
    <w:rsid w:val="00D124E3"/>
    <w:rsid w:val="00D40788"/>
    <w:rsid w:val="00D52855"/>
    <w:rsid w:val="00D63A92"/>
    <w:rsid w:val="00D65D26"/>
    <w:rsid w:val="00D7042E"/>
    <w:rsid w:val="00D719C4"/>
    <w:rsid w:val="00D74429"/>
    <w:rsid w:val="00D74A86"/>
    <w:rsid w:val="00D807A4"/>
    <w:rsid w:val="00D83DB9"/>
    <w:rsid w:val="00DB7FAF"/>
    <w:rsid w:val="00DC3AB8"/>
    <w:rsid w:val="00DE74E4"/>
    <w:rsid w:val="00E009E2"/>
    <w:rsid w:val="00E05553"/>
    <w:rsid w:val="00E05DE1"/>
    <w:rsid w:val="00E33306"/>
    <w:rsid w:val="00E355C9"/>
    <w:rsid w:val="00E40938"/>
    <w:rsid w:val="00E476E4"/>
    <w:rsid w:val="00E5300D"/>
    <w:rsid w:val="00E54841"/>
    <w:rsid w:val="00E564FE"/>
    <w:rsid w:val="00E7220A"/>
    <w:rsid w:val="00E72257"/>
    <w:rsid w:val="00E8609B"/>
    <w:rsid w:val="00EA19ED"/>
    <w:rsid w:val="00EA2D9F"/>
    <w:rsid w:val="00EA7A29"/>
    <w:rsid w:val="00EB25BE"/>
    <w:rsid w:val="00EB4375"/>
    <w:rsid w:val="00EB6FE0"/>
    <w:rsid w:val="00EC28FB"/>
    <w:rsid w:val="00EC63F5"/>
    <w:rsid w:val="00EE5D5B"/>
    <w:rsid w:val="00EF49FD"/>
    <w:rsid w:val="00EF74CA"/>
    <w:rsid w:val="00F0088D"/>
    <w:rsid w:val="00F01C06"/>
    <w:rsid w:val="00F103DA"/>
    <w:rsid w:val="00F142FA"/>
    <w:rsid w:val="00F20241"/>
    <w:rsid w:val="00F21E47"/>
    <w:rsid w:val="00F46323"/>
    <w:rsid w:val="00F526E9"/>
    <w:rsid w:val="00F64159"/>
    <w:rsid w:val="00F83A75"/>
    <w:rsid w:val="00F9300A"/>
    <w:rsid w:val="00F96064"/>
    <w:rsid w:val="00FA185B"/>
    <w:rsid w:val="00FA1CDC"/>
    <w:rsid w:val="00FB08DD"/>
    <w:rsid w:val="00FB65EF"/>
    <w:rsid w:val="00FC24FD"/>
    <w:rsid w:val="00FD146B"/>
    <w:rsid w:val="00FE03C4"/>
    <w:rsid w:val="00FE07FA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78</cp:revision>
  <dcterms:created xsi:type="dcterms:W3CDTF">2021-08-23T05:40:00Z</dcterms:created>
  <dcterms:modified xsi:type="dcterms:W3CDTF">2021-09-23T02:37:00Z</dcterms:modified>
</cp:coreProperties>
</file>